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6B345" w14:textId="35D74AE5" w:rsidR="009E193F" w:rsidRPr="009E193F" w:rsidRDefault="009E193F" w:rsidP="006477BC">
      <w:pPr>
        <w:spacing w:after="0" w:line="240" w:lineRule="auto"/>
        <w:jc w:val="right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616DDE9" w14:textId="77777777" w:rsidR="00B31B3D" w:rsidRDefault="003C5B5D" w:rsidP="00643F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0" w:name="_GoBack"/>
      <w:r w:rsidRPr="0060650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Играем и формируем </w:t>
      </w:r>
    </w:p>
    <w:p w14:paraId="782FDC7F" w14:textId="064BED58" w:rsidR="00C529A9" w:rsidRPr="00606507" w:rsidRDefault="003C5B5D" w:rsidP="00643FE5">
      <w:pPr>
        <w:spacing w:after="0" w:line="24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0650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фонематические представления у детей дошкольного возраста!</w:t>
      </w:r>
      <w:bookmarkEnd w:id="0"/>
    </w:p>
    <w:p w14:paraId="4CCFDEB1" w14:textId="5EECBDFF" w:rsidR="00C529A9" w:rsidRDefault="00C529A9" w:rsidP="00C52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B43367" w14:textId="1E59D44A" w:rsidR="002E5C50" w:rsidRPr="002E5C50" w:rsidRDefault="00606507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CB079D0" wp14:editId="6366EFA3">
            <wp:simplePos x="0" y="0"/>
            <wp:positionH relativeFrom="column">
              <wp:posOffset>3585210</wp:posOffset>
            </wp:positionH>
            <wp:positionV relativeFrom="paragraph">
              <wp:posOffset>51435</wp:posOffset>
            </wp:positionV>
            <wp:extent cx="2528570" cy="1894840"/>
            <wp:effectExtent l="0" t="0" r="5080" b="0"/>
            <wp:wrapSquare wrapText="bothSides"/>
            <wp:docPr id="9" name="Рисунок 9" descr="C:\Users\Aser\Downloads\в ст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ownloads\в стать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50" w:rsidRPr="002E5C50">
        <w:rPr>
          <w:rFonts w:ascii="Times New Roman" w:hAnsi="Times New Roman" w:cs="Times New Roman"/>
          <w:b/>
          <w:bCs/>
          <w:sz w:val="28"/>
          <w:szCs w:val="28"/>
        </w:rPr>
        <w:t>Слух</w:t>
      </w:r>
      <w:r w:rsidR="002E5C50" w:rsidRPr="002E5C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C50" w:rsidRPr="002E5C50">
        <w:rPr>
          <w:rFonts w:ascii="Times New Roman" w:hAnsi="Times New Roman" w:cs="Times New Roman"/>
          <w:sz w:val="28"/>
          <w:szCs w:val="28"/>
        </w:rPr>
        <w:t>это врожденная особенность организма.</w:t>
      </w:r>
    </w:p>
    <w:p w14:paraId="50569B04" w14:textId="73E52EAF" w:rsidR="00A334D6" w:rsidRDefault="002E5C50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E5C50">
        <w:rPr>
          <w:rFonts w:ascii="Times New Roman" w:hAnsi="Times New Roman" w:cs="Times New Roman"/>
          <w:sz w:val="28"/>
          <w:szCs w:val="28"/>
        </w:rPr>
        <w:t xml:space="preserve">Взрослые умеют сосредоточиваться на тех звуках, которые важны в данный момент, не обращая внимания на </w:t>
      </w:r>
      <w:proofErr w:type="spellStart"/>
      <w:r w:rsidRPr="002E5C50">
        <w:rPr>
          <w:rFonts w:ascii="Times New Roman" w:hAnsi="Times New Roman" w:cs="Times New Roman"/>
          <w:sz w:val="28"/>
          <w:szCs w:val="28"/>
        </w:rPr>
        <w:t>сопутствуюшие</w:t>
      </w:r>
      <w:proofErr w:type="spellEnd"/>
      <w:r w:rsidR="00606507">
        <w:rPr>
          <w:rFonts w:ascii="Times New Roman" w:hAnsi="Times New Roman" w:cs="Times New Roman"/>
          <w:sz w:val="28"/>
          <w:szCs w:val="28"/>
        </w:rPr>
        <w:t>, а деткам нужно постараться освоить этот навык</w:t>
      </w:r>
      <w:r w:rsidRPr="002E5C50">
        <w:rPr>
          <w:rFonts w:ascii="Times New Roman" w:hAnsi="Times New Roman" w:cs="Times New Roman"/>
          <w:sz w:val="28"/>
          <w:szCs w:val="28"/>
        </w:rPr>
        <w:t>.</w:t>
      </w:r>
    </w:p>
    <w:p w14:paraId="6624C983" w14:textId="1AD14283" w:rsidR="002E5C50" w:rsidRPr="00A334D6" w:rsidRDefault="00941ED2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tooltip="Фонематический слух. Консультации для педагогов" w:history="1">
        <w:r w:rsidR="00A334D6" w:rsidRPr="00A334D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Ф</w:t>
        </w:r>
        <w:r w:rsidR="002E5C50" w:rsidRPr="00A334D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нематический слух</w:t>
        </w:r>
      </w:hyperlink>
      <w:r w:rsidR="00A334D6" w:rsidRPr="00A334D6">
        <w:rPr>
          <w:rFonts w:ascii="Times New Roman" w:hAnsi="Times New Roman" w:cs="Times New Roman"/>
          <w:sz w:val="28"/>
          <w:szCs w:val="28"/>
        </w:rPr>
        <w:t xml:space="preserve"> </w:t>
      </w:r>
      <w:r w:rsidR="00A334D6" w:rsidRPr="002E5C50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A334D6">
        <w:rPr>
          <w:rFonts w:ascii="Times New Roman" w:hAnsi="Times New Roman" w:cs="Times New Roman"/>
          <w:sz w:val="28"/>
          <w:szCs w:val="28"/>
        </w:rPr>
        <w:t>з</w:t>
      </w:r>
      <w:r w:rsidR="00A334D6" w:rsidRPr="002E5C50">
        <w:rPr>
          <w:rFonts w:ascii="Times New Roman" w:hAnsi="Times New Roman" w:cs="Times New Roman"/>
          <w:sz w:val="28"/>
          <w:szCs w:val="28"/>
        </w:rPr>
        <w:t>а разделение шума на звуки</w:t>
      </w:r>
      <w:r w:rsidR="00A334D6">
        <w:rPr>
          <w:rFonts w:ascii="Times New Roman" w:hAnsi="Times New Roman" w:cs="Times New Roman"/>
          <w:sz w:val="28"/>
          <w:szCs w:val="28"/>
        </w:rPr>
        <w:t>.</w:t>
      </w:r>
      <w:r w:rsidR="00A334D6" w:rsidRPr="002E5C50">
        <w:rPr>
          <w:rFonts w:ascii="Times New Roman" w:hAnsi="Times New Roman" w:cs="Times New Roman"/>
          <w:sz w:val="28"/>
          <w:szCs w:val="28"/>
        </w:rPr>
        <w:t> </w:t>
      </w:r>
    </w:p>
    <w:p w14:paraId="149878DB" w14:textId="2DF38117" w:rsidR="002E5C50" w:rsidRPr="002E5C50" w:rsidRDefault="00A334D6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ховое</w:t>
      </w:r>
      <w:r w:rsidR="002E5C50" w:rsidRPr="002E5C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внимание - </w:t>
      </w:r>
      <w:r w:rsidRPr="00A334D6">
        <w:rPr>
          <w:rFonts w:ascii="Times New Roman" w:hAnsi="Times New Roman" w:cs="Times New Roman"/>
          <w:sz w:val="28"/>
          <w:szCs w:val="28"/>
        </w:rPr>
        <w:t>это</w:t>
      </w:r>
      <w:r w:rsidR="002E5C50" w:rsidRPr="002E5C50">
        <w:rPr>
          <w:rFonts w:ascii="Times New Roman" w:hAnsi="Times New Roman" w:cs="Times New Roman"/>
          <w:sz w:val="28"/>
          <w:szCs w:val="28"/>
        </w:rPr>
        <w:t xml:space="preserve"> способность определять на </w:t>
      </w:r>
      <w:r w:rsidR="002E5C50" w:rsidRPr="002E5C50">
        <w:rPr>
          <w:rFonts w:ascii="Times New Roman" w:hAnsi="Times New Roman" w:cs="Times New Roman"/>
          <w:b/>
          <w:bCs/>
          <w:sz w:val="28"/>
          <w:szCs w:val="28"/>
        </w:rPr>
        <w:t>слух</w:t>
      </w:r>
      <w:r w:rsidR="002E5C50" w:rsidRPr="002E5C50">
        <w:rPr>
          <w:rFonts w:ascii="Times New Roman" w:hAnsi="Times New Roman" w:cs="Times New Roman"/>
          <w:sz w:val="28"/>
          <w:szCs w:val="28"/>
        </w:rPr>
        <w:t> то или иное звучание и его направление.</w:t>
      </w:r>
    </w:p>
    <w:p w14:paraId="3861317E" w14:textId="3A3CD8C6" w:rsidR="002E5C50" w:rsidRPr="002E5C50" w:rsidRDefault="002E5C50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E5C50">
        <w:rPr>
          <w:rFonts w:ascii="Times New Roman" w:hAnsi="Times New Roman" w:cs="Times New Roman"/>
          <w:b/>
          <w:bCs/>
          <w:sz w:val="28"/>
          <w:szCs w:val="28"/>
        </w:rPr>
        <w:t>Развитый фонематический слух позволяет</w:t>
      </w:r>
      <w:r w:rsidRPr="002E5C50">
        <w:rPr>
          <w:rFonts w:ascii="Times New Roman" w:hAnsi="Times New Roman" w:cs="Times New Roman"/>
          <w:sz w:val="28"/>
          <w:szCs w:val="28"/>
        </w:rPr>
        <w:t>:</w:t>
      </w:r>
    </w:p>
    <w:p w14:paraId="03B470A4" w14:textId="77777777" w:rsidR="002E5C50" w:rsidRPr="002E5C50" w:rsidRDefault="002E5C50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E5C50">
        <w:rPr>
          <w:rFonts w:ascii="Times New Roman" w:hAnsi="Times New Roman" w:cs="Times New Roman"/>
          <w:sz w:val="28"/>
          <w:szCs w:val="28"/>
        </w:rPr>
        <w:t>• правильно произносить звуки;</w:t>
      </w:r>
    </w:p>
    <w:p w14:paraId="3C51EA18" w14:textId="77777777" w:rsidR="002E5C50" w:rsidRPr="002E5C50" w:rsidRDefault="002E5C50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E5C50">
        <w:rPr>
          <w:rFonts w:ascii="Times New Roman" w:hAnsi="Times New Roman" w:cs="Times New Roman"/>
          <w:sz w:val="28"/>
          <w:szCs w:val="28"/>
        </w:rPr>
        <w:t>• четко произносить слова;</w:t>
      </w:r>
    </w:p>
    <w:p w14:paraId="2D8E5C22" w14:textId="77777777" w:rsidR="002E5C50" w:rsidRPr="002E5C50" w:rsidRDefault="002E5C50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E5C50">
        <w:rPr>
          <w:rFonts w:ascii="Times New Roman" w:hAnsi="Times New Roman" w:cs="Times New Roman"/>
          <w:sz w:val="28"/>
          <w:szCs w:val="28"/>
        </w:rPr>
        <w:t>• владеть голосом </w:t>
      </w:r>
      <w:r w:rsidRPr="002E5C50">
        <w:rPr>
          <w:rFonts w:ascii="Times New Roman" w:hAnsi="Times New Roman" w:cs="Times New Roman"/>
          <w:i/>
          <w:iCs/>
          <w:sz w:val="28"/>
          <w:szCs w:val="28"/>
        </w:rPr>
        <w:t>(говорить громче или тише, ритмично, плавно, ускоряя или замедляя речь)</w:t>
      </w:r>
      <w:r w:rsidRPr="002E5C50">
        <w:rPr>
          <w:rFonts w:ascii="Times New Roman" w:hAnsi="Times New Roman" w:cs="Times New Roman"/>
          <w:sz w:val="28"/>
          <w:szCs w:val="28"/>
        </w:rPr>
        <w:t>;</w:t>
      </w:r>
    </w:p>
    <w:p w14:paraId="49714DC8" w14:textId="77777777" w:rsidR="002E5C50" w:rsidRPr="002E5C50" w:rsidRDefault="002E5C50" w:rsidP="002E5C50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E5C50">
        <w:rPr>
          <w:rFonts w:ascii="Times New Roman" w:hAnsi="Times New Roman" w:cs="Times New Roman"/>
          <w:sz w:val="28"/>
          <w:szCs w:val="28"/>
        </w:rPr>
        <w:t>• овладеть словарным запасом и грамматическим строем языка;</w:t>
      </w:r>
    </w:p>
    <w:p w14:paraId="1C949198" w14:textId="77777777" w:rsidR="00F154FC" w:rsidRDefault="002E5C50" w:rsidP="00F154FC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E5C50">
        <w:rPr>
          <w:rFonts w:ascii="Times New Roman" w:hAnsi="Times New Roman" w:cs="Times New Roman"/>
          <w:sz w:val="28"/>
          <w:szCs w:val="28"/>
        </w:rPr>
        <w:t>• успешно освоить письмо и чтение.</w:t>
      </w:r>
    </w:p>
    <w:p w14:paraId="6D5BED36" w14:textId="0AA2387B" w:rsidR="00F154FC" w:rsidRDefault="00F154FC" w:rsidP="00F154FC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1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дошкольного возраста важно развивать фонематические процессы, так как их недоразвитие создает серьезные препятствия для успешного овладения практическими навыками анализа и синтеза звукового состава слова. В дальнейшем это может вызвать значительные трудности при обучении детей грамоте и стать причиной их неуспеваемости в школе.</w:t>
      </w:r>
    </w:p>
    <w:p w14:paraId="4BE4F5DB" w14:textId="1784BD1B" w:rsidR="002E5C50" w:rsidRDefault="00A334D6" w:rsidP="00C529A9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помочь</w:t>
      </w:r>
      <w:r w:rsidR="002E5C50" w:rsidRPr="002E5C50">
        <w:rPr>
          <w:rFonts w:ascii="Times New Roman" w:hAnsi="Times New Roman" w:cs="Times New Roman"/>
          <w:sz w:val="28"/>
          <w:szCs w:val="28"/>
        </w:rPr>
        <w:t xml:space="preserve"> родителям осознать свою роль в процессе </w:t>
      </w:r>
      <w:r w:rsidR="002E5C50" w:rsidRPr="002E5C50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0A26BB">
        <w:rPr>
          <w:rFonts w:ascii="Times New Roman" w:hAnsi="Times New Roman" w:cs="Times New Roman"/>
          <w:b/>
          <w:bCs/>
          <w:sz w:val="28"/>
          <w:szCs w:val="28"/>
        </w:rPr>
        <w:t xml:space="preserve"> фонематического слуха </w:t>
      </w:r>
      <w:r w:rsidR="002E5C50" w:rsidRPr="002E5C50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2E5C50" w:rsidRPr="002E5C50">
        <w:rPr>
          <w:rFonts w:ascii="Times New Roman" w:hAnsi="Times New Roman" w:cs="Times New Roman"/>
          <w:sz w:val="28"/>
          <w:szCs w:val="28"/>
        </w:rPr>
        <w:t xml:space="preserve">, </w:t>
      </w:r>
      <w:r w:rsidR="00110A20">
        <w:rPr>
          <w:rFonts w:ascii="Times New Roman" w:hAnsi="Times New Roman" w:cs="Times New Roman"/>
          <w:sz w:val="28"/>
          <w:szCs w:val="28"/>
        </w:rPr>
        <w:t xml:space="preserve">где взять </w:t>
      </w:r>
      <w:r w:rsidR="002E5C50" w:rsidRPr="002E5C50">
        <w:rPr>
          <w:rFonts w:ascii="Times New Roman" w:hAnsi="Times New Roman" w:cs="Times New Roman"/>
          <w:sz w:val="28"/>
          <w:szCs w:val="28"/>
        </w:rPr>
        <w:t>определенны</w:t>
      </w:r>
      <w:r w:rsidR="00110A20">
        <w:rPr>
          <w:rFonts w:ascii="Times New Roman" w:hAnsi="Times New Roman" w:cs="Times New Roman"/>
          <w:sz w:val="28"/>
          <w:szCs w:val="28"/>
        </w:rPr>
        <w:t>е</w:t>
      </w:r>
      <w:r w:rsidR="002E5C50" w:rsidRPr="002E5C50">
        <w:rPr>
          <w:rFonts w:ascii="Times New Roman" w:hAnsi="Times New Roman" w:cs="Times New Roman"/>
          <w:sz w:val="28"/>
          <w:szCs w:val="28"/>
        </w:rPr>
        <w:t xml:space="preserve"> знания и умения, метод</w:t>
      </w:r>
      <w:r w:rsidR="00110A20">
        <w:rPr>
          <w:rFonts w:ascii="Times New Roman" w:hAnsi="Times New Roman" w:cs="Times New Roman"/>
          <w:sz w:val="28"/>
          <w:szCs w:val="28"/>
        </w:rPr>
        <w:t>ы и приемы</w:t>
      </w:r>
      <w:r w:rsidR="002E5C50" w:rsidRPr="002E5C50">
        <w:rPr>
          <w:rFonts w:ascii="Times New Roman" w:hAnsi="Times New Roman" w:cs="Times New Roman"/>
          <w:sz w:val="28"/>
          <w:szCs w:val="28"/>
        </w:rPr>
        <w:t xml:space="preserve"> </w:t>
      </w:r>
      <w:r w:rsidR="00110A20">
        <w:rPr>
          <w:rFonts w:ascii="Times New Roman" w:hAnsi="Times New Roman" w:cs="Times New Roman"/>
          <w:sz w:val="28"/>
          <w:szCs w:val="28"/>
        </w:rPr>
        <w:t xml:space="preserve">и </w:t>
      </w:r>
      <w:r w:rsidR="002E5C50" w:rsidRPr="002E5C50">
        <w:rPr>
          <w:rFonts w:ascii="Times New Roman" w:hAnsi="Times New Roman" w:cs="Times New Roman"/>
          <w:sz w:val="28"/>
          <w:szCs w:val="28"/>
        </w:rPr>
        <w:t>наполнить конкретным содержанием домашние занятия с детьми по усвоению и закреплению полученных знаний</w:t>
      </w:r>
      <w:r w:rsidR="00110A20">
        <w:rPr>
          <w:rFonts w:ascii="Times New Roman" w:hAnsi="Times New Roman" w:cs="Times New Roman"/>
          <w:sz w:val="28"/>
          <w:szCs w:val="28"/>
        </w:rPr>
        <w:t xml:space="preserve"> в детском саду?</w:t>
      </w:r>
      <w:r w:rsidR="002E5C50" w:rsidRPr="002E5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7CAE5" w14:textId="023D4807" w:rsidR="00A334D6" w:rsidRDefault="000A26BB" w:rsidP="000A26BB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54FC">
        <w:rPr>
          <w:rFonts w:ascii="Times New Roman" w:hAnsi="Times New Roman" w:cs="Times New Roman"/>
          <w:sz w:val="28"/>
          <w:szCs w:val="28"/>
        </w:rPr>
        <w:t>граем</w:t>
      </w:r>
      <w:r>
        <w:rPr>
          <w:rFonts w:ascii="Times New Roman" w:hAnsi="Times New Roman" w:cs="Times New Roman"/>
          <w:sz w:val="28"/>
          <w:szCs w:val="28"/>
        </w:rPr>
        <w:t xml:space="preserve"> и обучаем!</w:t>
      </w:r>
    </w:p>
    <w:p w14:paraId="6C23AE7E" w14:textId="4FCF4BA2" w:rsidR="007F3AD0" w:rsidRDefault="008E4734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F797FE3" wp14:editId="137B6667">
            <wp:simplePos x="0" y="0"/>
            <wp:positionH relativeFrom="column">
              <wp:posOffset>3361690</wp:posOffset>
            </wp:positionH>
            <wp:positionV relativeFrom="paragraph">
              <wp:posOffset>92710</wp:posOffset>
            </wp:positionV>
            <wp:extent cx="2684780" cy="1898650"/>
            <wp:effectExtent l="0" t="0" r="1270" b="6350"/>
            <wp:wrapSquare wrapText="bothSides"/>
            <wp:docPr id="10" name="Рисунок 10" descr="C:\Users\Aser\Desktop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er\Desktop\кар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FC" w:rsidRPr="00F154FC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54FC" w:rsidRPr="00F154F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334D6" w:rsidRPr="00F154FC">
        <w:rPr>
          <w:rFonts w:ascii="Times New Roman" w:hAnsi="Times New Roman" w:cs="Times New Roman"/>
          <w:b/>
          <w:sz w:val="28"/>
          <w:szCs w:val="28"/>
          <w:u w:val="single"/>
        </w:rPr>
        <w:t>Узнае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4D6" w:rsidRPr="00F1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речевые </w:t>
      </w:r>
      <w:r w:rsidR="00B31B3D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A334D6" w:rsidRPr="00F154FC">
        <w:rPr>
          <w:rFonts w:ascii="Times New Roman" w:hAnsi="Times New Roman" w:cs="Times New Roman"/>
          <w:b/>
          <w:sz w:val="28"/>
          <w:szCs w:val="28"/>
          <w:u w:val="single"/>
        </w:rPr>
        <w:t>вуки</w:t>
      </w:r>
      <w:r w:rsidR="00F154FC" w:rsidRPr="00F154F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4D6" w:rsidRPr="00A334D6">
        <w:rPr>
          <w:rFonts w:ascii="Times New Roman" w:hAnsi="Times New Roman" w:cs="Times New Roman"/>
          <w:sz w:val="28"/>
          <w:szCs w:val="28"/>
        </w:rPr>
        <w:t>Умение определ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4D6" w:rsidRPr="00A334D6">
        <w:rPr>
          <w:rFonts w:ascii="Times New Roman" w:hAnsi="Times New Roman" w:cs="Times New Roman"/>
          <w:b/>
          <w:bCs/>
          <w:sz w:val="28"/>
          <w:szCs w:val="28"/>
        </w:rPr>
        <w:t>слу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34D6" w:rsidRPr="00A334D6">
        <w:rPr>
          <w:rFonts w:ascii="Times New Roman" w:hAnsi="Times New Roman" w:cs="Times New Roman"/>
          <w:sz w:val="28"/>
          <w:szCs w:val="28"/>
        </w:rPr>
        <w:t>то или иное звучание и направление зв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4D6" w:rsidRPr="00A334D6">
        <w:rPr>
          <w:rFonts w:ascii="Times New Roman" w:hAnsi="Times New Roman" w:cs="Times New Roman"/>
          <w:b/>
          <w:bCs/>
          <w:sz w:val="28"/>
          <w:szCs w:val="28"/>
        </w:rPr>
        <w:t>развив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34D6" w:rsidRPr="00A334D6">
        <w:rPr>
          <w:rFonts w:ascii="Times New Roman" w:hAnsi="Times New Roman" w:cs="Times New Roman"/>
          <w:sz w:val="28"/>
          <w:szCs w:val="28"/>
        </w:rPr>
        <w:t>очень рано - буквально с первых дней жизни. 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4D6" w:rsidRPr="00A334D6">
        <w:rPr>
          <w:rFonts w:ascii="Times New Roman" w:hAnsi="Times New Roman" w:cs="Times New Roman"/>
          <w:b/>
          <w:bCs/>
          <w:sz w:val="28"/>
          <w:szCs w:val="28"/>
        </w:rPr>
        <w:t>слуховые тренировки нужно с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34D6" w:rsidRPr="00A334D6">
        <w:rPr>
          <w:rFonts w:ascii="Times New Roman" w:hAnsi="Times New Roman" w:cs="Times New Roman"/>
          <w:sz w:val="28"/>
          <w:szCs w:val="28"/>
        </w:rPr>
        <w:t>способности различать и узнавать звуки, не относящиеся к речи.</w:t>
      </w:r>
      <w:r w:rsidR="00606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4D6" w:rsidRPr="00A334D6">
        <w:rPr>
          <w:rFonts w:ascii="Times New Roman" w:hAnsi="Times New Roman" w:cs="Times New Roman"/>
          <w:sz w:val="28"/>
          <w:szCs w:val="28"/>
          <w:u w:val="single"/>
        </w:rPr>
        <w:t>Можно предложить ребенку послушать звуки за окном</w:t>
      </w:r>
      <w:r w:rsidR="00A334D6" w:rsidRPr="00A334D6">
        <w:rPr>
          <w:rFonts w:ascii="Times New Roman" w:hAnsi="Times New Roman" w:cs="Times New Roman"/>
          <w:sz w:val="28"/>
          <w:szCs w:val="28"/>
        </w:rPr>
        <w:t>: что шумит? (деревья</w:t>
      </w:r>
      <w:r w:rsidR="000A26BB">
        <w:rPr>
          <w:rFonts w:ascii="Times New Roman" w:hAnsi="Times New Roman" w:cs="Times New Roman"/>
          <w:sz w:val="28"/>
          <w:szCs w:val="28"/>
        </w:rPr>
        <w:t>)</w:t>
      </w:r>
      <w:r w:rsidR="00A334D6" w:rsidRPr="00A334D6">
        <w:rPr>
          <w:rFonts w:ascii="Times New Roman" w:hAnsi="Times New Roman" w:cs="Times New Roman"/>
          <w:sz w:val="28"/>
          <w:szCs w:val="28"/>
        </w:rPr>
        <w:t>, что гудит? (машина</w:t>
      </w:r>
      <w:r w:rsidR="000A26BB">
        <w:rPr>
          <w:rFonts w:ascii="Times New Roman" w:hAnsi="Times New Roman" w:cs="Times New Roman"/>
          <w:sz w:val="28"/>
          <w:szCs w:val="28"/>
        </w:rPr>
        <w:t>)</w:t>
      </w:r>
      <w:r w:rsidR="00A334D6" w:rsidRPr="00A334D6">
        <w:rPr>
          <w:rFonts w:ascii="Times New Roman" w:hAnsi="Times New Roman" w:cs="Times New Roman"/>
          <w:sz w:val="28"/>
          <w:szCs w:val="28"/>
        </w:rPr>
        <w:t>, кто кричит? </w:t>
      </w:r>
      <w:r w:rsidR="00A334D6" w:rsidRPr="00A334D6">
        <w:rPr>
          <w:rFonts w:ascii="Times New Roman" w:hAnsi="Times New Roman" w:cs="Times New Roman"/>
          <w:i/>
          <w:iCs/>
          <w:sz w:val="28"/>
          <w:szCs w:val="28"/>
        </w:rPr>
        <w:t>(мальчик)</w:t>
      </w:r>
      <w:r w:rsidR="00A334D6" w:rsidRPr="00A334D6">
        <w:rPr>
          <w:rFonts w:ascii="Times New Roman" w:hAnsi="Times New Roman" w:cs="Times New Roman"/>
          <w:sz w:val="28"/>
          <w:szCs w:val="28"/>
        </w:rPr>
        <w:t> и т. д.</w:t>
      </w:r>
      <w:r w:rsidR="007F3AD0" w:rsidRPr="007F3AD0">
        <w:t xml:space="preserve"> </w:t>
      </w:r>
      <w:proofErr w:type="gramEnd"/>
    </w:p>
    <w:p w14:paraId="36995E9F" w14:textId="77777777" w:rsidR="007F3AD0" w:rsidRDefault="007F3AD0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29E26F6" wp14:editId="1E2731A2">
            <wp:simplePos x="0" y="0"/>
            <wp:positionH relativeFrom="column">
              <wp:posOffset>3430905</wp:posOffset>
            </wp:positionH>
            <wp:positionV relativeFrom="paragraph">
              <wp:posOffset>26035</wp:posOffset>
            </wp:positionV>
            <wp:extent cx="2538730" cy="2353945"/>
            <wp:effectExtent l="0" t="0" r="0" b="8255"/>
            <wp:wrapSquare wrapText="bothSides"/>
            <wp:docPr id="1" name="Рисунок 1" descr="C:\Users\Aser\Desktop\статья картинки\где позв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статья картинки\где позв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D6" w:rsidRPr="00F154FC">
        <w:rPr>
          <w:rFonts w:ascii="Times New Roman" w:hAnsi="Times New Roman" w:cs="Times New Roman"/>
          <w:b/>
          <w:sz w:val="28"/>
          <w:szCs w:val="28"/>
          <w:u w:val="single"/>
        </w:rPr>
        <w:t>Игра "Где позвонили?"</w:t>
      </w:r>
      <w:r w:rsidR="00A334D6" w:rsidRPr="00A33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E4F51" w14:textId="34CFCEA8" w:rsidR="00A334D6" w:rsidRPr="00926275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учит определять направление звука.</w:t>
      </w:r>
      <w:r w:rsidR="00926275" w:rsidRPr="009262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10F2A4" w14:textId="373A6A03" w:rsidR="007F3AD0" w:rsidRDefault="007F3AD0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754D62" w14:textId="20033CFF" w:rsidR="00F154FC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"Узнай, </w:t>
      </w:r>
      <w:r w:rsidR="00F154FC">
        <w:rPr>
          <w:rFonts w:ascii="Times New Roman" w:hAnsi="Times New Roman" w:cs="Times New Roman"/>
          <w:b/>
          <w:sz w:val="28"/>
          <w:szCs w:val="28"/>
          <w:u w:val="single"/>
        </w:rPr>
        <w:t>на чем играю</w:t>
      </w: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F1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звенит, </w:t>
      </w: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>гремит</w:t>
      </w:r>
      <w:r w:rsidR="00F154F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>?"</w:t>
      </w:r>
    </w:p>
    <w:p w14:paraId="17A5C16D" w14:textId="026E0DC7" w:rsidR="00A334D6" w:rsidRP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На столе несколько предметов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или звучащих игрушек)</w:t>
      </w:r>
      <w:r w:rsidRPr="00A334D6">
        <w:rPr>
          <w:rFonts w:ascii="Times New Roman" w:hAnsi="Times New Roman" w:cs="Times New Roman"/>
          <w:sz w:val="28"/>
          <w:szCs w:val="28"/>
        </w:rPr>
        <w:t>. Предлагаем малышу внимательно послушать и запомнить, какой звук издает каждый предмет. Затем закрываем предметы ширмой и просим отгадать, какой из них сейчас звенит или гремит.</w:t>
      </w:r>
    </w:p>
    <w:p w14:paraId="0ECF764B" w14:textId="77777777" w:rsidR="00763ACB" w:rsidRDefault="00763ACB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44B74FD" wp14:editId="2D027821">
            <wp:simplePos x="0" y="0"/>
            <wp:positionH relativeFrom="column">
              <wp:posOffset>150495</wp:posOffset>
            </wp:positionH>
            <wp:positionV relativeFrom="paragraph">
              <wp:posOffset>144145</wp:posOffset>
            </wp:positionV>
            <wp:extent cx="2120265" cy="2194560"/>
            <wp:effectExtent l="0" t="0" r="0" b="0"/>
            <wp:wrapSquare wrapText="bothSides"/>
            <wp:docPr id="2" name="Рисунок 2" descr="C:\Users\Aser\Desktop\статья картинки\три медвед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статья картинки\три медвед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34C2" w14:textId="47F9E01B" w:rsidR="00A334D6" w:rsidRPr="00926275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>Сказка "Три медведя".</w:t>
      </w:r>
      <w:r w:rsidRPr="00A334D6">
        <w:rPr>
          <w:rFonts w:ascii="Times New Roman" w:hAnsi="Times New Roman" w:cs="Times New Roman"/>
          <w:sz w:val="28"/>
          <w:szCs w:val="28"/>
        </w:rPr>
        <w:t xml:space="preserve"> Меняя высоту голоса, попросить малыша отгадать, </w:t>
      </w:r>
      <w:r w:rsidRPr="00A334D6">
        <w:rPr>
          <w:rFonts w:ascii="Times New Roman" w:hAnsi="Times New Roman" w:cs="Times New Roman"/>
          <w:sz w:val="28"/>
          <w:szCs w:val="28"/>
          <w:u w:val="single"/>
        </w:rPr>
        <w:t>кто говорит</w:t>
      </w:r>
      <w:r w:rsidRPr="00A334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Михайло Иванович (низкий голос, Настасья Петровна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голос средней высоты)</w:t>
      </w:r>
      <w:r w:rsidRPr="00A334D6">
        <w:rPr>
          <w:rFonts w:ascii="Times New Roman" w:hAnsi="Times New Roman" w:cs="Times New Roman"/>
          <w:sz w:val="28"/>
          <w:szCs w:val="28"/>
        </w:rPr>
        <w:t> или Мишутка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высокий голос)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34D6">
        <w:rPr>
          <w:rFonts w:ascii="Times New Roman" w:hAnsi="Times New Roman" w:cs="Times New Roman"/>
          <w:sz w:val="28"/>
          <w:szCs w:val="28"/>
        </w:rPr>
        <w:t xml:space="preserve"> Если ребенок затрудняется назвать персонаж по имени, пусть покажет изображение на картинке.</w:t>
      </w:r>
      <w:r w:rsidR="00926275" w:rsidRPr="009262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C55F4F" w14:textId="77777777" w:rsidR="00926275" w:rsidRDefault="00926275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E649F2" w14:textId="77777777" w:rsidR="00926275" w:rsidRDefault="00926275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AF8048" w14:textId="77777777" w:rsidR="00926275" w:rsidRDefault="00926275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D95346" w14:textId="231D8351" w:rsidR="00926275" w:rsidRDefault="00606507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F707317" wp14:editId="7BD22BB1">
            <wp:simplePos x="0" y="0"/>
            <wp:positionH relativeFrom="column">
              <wp:posOffset>3314065</wp:posOffset>
            </wp:positionH>
            <wp:positionV relativeFrom="paragraph">
              <wp:posOffset>26670</wp:posOffset>
            </wp:positionV>
            <wp:extent cx="2733040" cy="2418080"/>
            <wp:effectExtent l="0" t="0" r="0" b="1270"/>
            <wp:wrapSquare wrapText="bothSides"/>
            <wp:docPr id="3" name="Рисунок 3" descr="C:\Users\Aser\Desktop\статья картинки\узнай г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статья картинки\узнай голос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787A7" w14:textId="1F5F3914" w:rsidR="00F154FC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>Игра "Узнай по голосу".</w:t>
      </w:r>
      <w:r w:rsidRPr="00A33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6DF3A" w14:textId="26ED598D" w:rsidR="00A334D6" w:rsidRDefault="00A334D6" w:rsidP="00A334D6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gramStart"/>
      <w:r w:rsidRPr="00A334D6">
        <w:rPr>
          <w:rFonts w:ascii="Times New Roman" w:hAnsi="Times New Roman" w:cs="Times New Roman"/>
          <w:sz w:val="28"/>
          <w:szCs w:val="28"/>
        </w:rPr>
        <w:t>Перед</w:t>
      </w:r>
      <w:r w:rsidR="00EA73A7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>ребенком картинки с изображением домашних животных и их детенышей - коровы и теленка, овцы и ягненка и т. п. Каждое звукоподражание взрослый произносит то низким голосом (корова, то высоким</w:t>
      </w:r>
      <w:r w:rsidR="00EA73A7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теленок)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34D6">
        <w:rPr>
          <w:rFonts w:ascii="Times New Roman" w:hAnsi="Times New Roman" w:cs="Times New Roman"/>
          <w:sz w:val="28"/>
          <w:szCs w:val="28"/>
        </w:rPr>
        <w:t xml:space="preserve"> Малыш, ориентируясь на качество и высоту звука одновременно,</w:t>
      </w:r>
      <w:r w:rsidR="00EA73A7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>находит</w:t>
      </w:r>
      <w:r w:rsidR="00EA73A7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>соответствующую картинку</w:t>
      </w:r>
      <w:r w:rsidR="00EA73A7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например, изображение коровы или теленка)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  <w:r w:rsidR="00763ACB" w:rsidRPr="00763A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49716BF" w14:textId="77777777" w:rsidR="00763ACB" w:rsidRDefault="00763ACB" w:rsidP="00A334D6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20B9C2" w14:textId="77777777" w:rsidR="00530E0E" w:rsidRPr="00763ACB" w:rsidRDefault="00530E0E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132F7B5A" w14:textId="77777777" w:rsidR="00F154FC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>Чистоговорки</w:t>
      </w:r>
      <w:proofErr w:type="spellEnd"/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33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539B7" w14:textId="1F9BD6C8" w:rsidR="00A334D6" w:rsidRP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Взрослый начинает, а малыш договаривает последний слог.</w:t>
      </w:r>
    </w:p>
    <w:p w14:paraId="44E3ED88" w14:textId="1186A05E" w:rsidR="00A334D6" w:rsidRP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Ба-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>-ба - у дороги два стол</w:t>
      </w:r>
      <w:r w:rsidR="00F154FC">
        <w:rPr>
          <w:rFonts w:ascii="Times New Roman" w:hAnsi="Times New Roman" w:cs="Times New Roman"/>
          <w:sz w:val="28"/>
          <w:szCs w:val="28"/>
        </w:rPr>
        <w:t>…</w:t>
      </w:r>
      <w:r w:rsidRPr="00A334D6">
        <w:rPr>
          <w:rFonts w:ascii="Times New Roman" w:hAnsi="Times New Roman" w:cs="Times New Roman"/>
          <w:sz w:val="28"/>
          <w:szCs w:val="28"/>
        </w:rPr>
        <w:t>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A334D6">
        <w:rPr>
          <w:rFonts w:ascii="Times New Roman" w:hAnsi="Times New Roman" w:cs="Times New Roman"/>
          <w:i/>
          <w:iCs/>
          <w:sz w:val="28"/>
          <w:szCs w:val="28"/>
        </w:rPr>
        <w:t>ба</w:t>
      </w:r>
      <w:proofErr w:type="gramEnd"/>
      <w:r w:rsidRPr="00A334D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34D6">
        <w:rPr>
          <w:rFonts w:ascii="Times New Roman" w:hAnsi="Times New Roman" w:cs="Times New Roman"/>
          <w:sz w:val="28"/>
          <w:szCs w:val="28"/>
        </w:rPr>
        <w:t xml:space="preserve">. Де-де-те - </w:t>
      </w:r>
      <w:r w:rsidR="00264305">
        <w:rPr>
          <w:rFonts w:ascii="Times New Roman" w:hAnsi="Times New Roman" w:cs="Times New Roman"/>
          <w:sz w:val="28"/>
          <w:szCs w:val="28"/>
        </w:rPr>
        <w:t>посидим</w:t>
      </w:r>
      <w:r w:rsidRPr="00A334D6">
        <w:rPr>
          <w:rFonts w:ascii="Times New Roman" w:hAnsi="Times New Roman" w:cs="Times New Roman"/>
          <w:sz w:val="28"/>
          <w:szCs w:val="28"/>
        </w:rPr>
        <w:t xml:space="preserve"> в темно</w:t>
      </w:r>
      <w:r w:rsidR="00F154FC">
        <w:rPr>
          <w:rFonts w:ascii="Times New Roman" w:hAnsi="Times New Roman" w:cs="Times New Roman"/>
          <w:sz w:val="28"/>
          <w:szCs w:val="28"/>
        </w:rPr>
        <w:t>…</w:t>
      </w:r>
      <w:r w:rsidRPr="00A334D6">
        <w:rPr>
          <w:rFonts w:ascii="Times New Roman" w:hAnsi="Times New Roman" w:cs="Times New Roman"/>
          <w:sz w:val="28"/>
          <w:szCs w:val="28"/>
        </w:rPr>
        <w:t>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те)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</w:p>
    <w:p w14:paraId="771C6241" w14:textId="4FB53806" w:rsidR="00A334D6" w:rsidRP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За-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 xml:space="preserve">-за - уходи домой, 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F154FC">
        <w:rPr>
          <w:rFonts w:ascii="Times New Roman" w:hAnsi="Times New Roman" w:cs="Times New Roman"/>
          <w:sz w:val="28"/>
          <w:szCs w:val="28"/>
        </w:rPr>
        <w:t>..</w:t>
      </w:r>
      <w:r w:rsidRPr="00A334D6">
        <w:rPr>
          <w:rFonts w:ascii="Times New Roman" w:hAnsi="Times New Roman" w:cs="Times New Roman"/>
          <w:sz w:val="28"/>
          <w:szCs w:val="28"/>
        </w:rPr>
        <w:t>.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за)</w:t>
      </w:r>
      <w:r w:rsidRPr="00A334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Лю-лу-лю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 xml:space="preserve"> - лук зеленый я по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34D6">
        <w:rPr>
          <w:rFonts w:ascii="Times New Roman" w:hAnsi="Times New Roman" w:cs="Times New Roman"/>
          <w:sz w:val="28"/>
          <w:szCs w:val="28"/>
        </w:rPr>
        <w:t>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Pr="00A334D6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A334D6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Pr="00A334D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</w:p>
    <w:p w14:paraId="16F24E61" w14:textId="314FA490" w:rsid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4D6">
        <w:rPr>
          <w:rFonts w:ascii="Times New Roman" w:hAnsi="Times New Roman" w:cs="Times New Roman"/>
          <w:sz w:val="28"/>
          <w:szCs w:val="28"/>
        </w:rPr>
        <w:t>Ти-ди-ти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 xml:space="preserve"> - на Луну 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>.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334D6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A334D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34D6">
        <w:rPr>
          <w:rFonts w:ascii="Times New Roman" w:hAnsi="Times New Roman" w:cs="Times New Roman"/>
          <w:sz w:val="28"/>
          <w:szCs w:val="28"/>
        </w:rPr>
        <w:t>. Фе-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фе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 xml:space="preserve"> - посижу я 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34D6">
        <w:rPr>
          <w:rFonts w:ascii="Times New Roman" w:hAnsi="Times New Roman" w:cs="Times New Roman"/>
          <w:sz w:val="28"/>
          <w:szCs w:val="28"/>
        </w:rPr>
        <w:t xml:space="preserve"> со</w:t>
      </w:r>
      <w:r w:rsidR="00F154FC">
        <w:rPr>
          <w:rFonts w:ascii="Times New Roman" w:hAnsi="Times New Roman" w:cs="Times New Roman"/>
          <w:sz w:val="28"/>
          <w:szCs w:val="28"/>
        </w:rPr>
        <w:t>…</w:t>
      </w:r>
      <w:r w:rsidRPr="00A334D6">
        <w:rPr>
          <w:rFonts w:ascii="Times New Roman" w:hAnsi="Times New Roman" w:cs="Times New Roman"/>
          <w:sz w:val="28"/>
          <w:szCs w:val="28"/>
        </w:rPr>
        <w:t>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334D6">
        <w:rPr>
          <w:rFonts w:ascii="Times New Roman" w:hAnsi="Times New Roman" w:cs="Times New Roman"/>
          <w:i/>
          <w:iCs/>
          <w:sz w:val="28"/>
          <w:szCs w:val="28"/>
        </w:rPr>
        <w:t>фе</w:t>
      </w:r>
      <w:proofErr w:type="spellEnd"/>
      <w:r w:rsidRPr="00A334D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</w:p>
    <w:p w14:paraId="6BA9A884" w14:textId="77777777" w:rsidR="00606507" w:rsidRPr="00A334D6" w:rsidRDefault="00606507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4BC5AA6F" w14:textId="773615F8" w:rsidR="001A2554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"Звук заблудился". </w:t>
      </w:r>
    </w:p>
    <w:p w14:paraId="197E2B07" w14:textId="70F5C0A7" w:rsidR="00A334D6" w:rsidRPr="00606507" w:rsidRDefault="00831CE9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3F0451A" wp14:editId="4B66610D">
            <wp:simplePos x="0" y="0"/>
            <wp:positionH relativeFrom="column">
              <wp:posOffset>3128645</wp:posOffset>
            </wp:positionH>
            <wp:positionV relativeFrom="paragraph">
              <wp:posOffset>24765</wp:posOffset>
            </wp:positionV>
            <wp:extent cx="2820670" cy="2830195"/>
            <wp:effectExtent l="0" t="0" r="0" b="8255"/>
            <wp:wrapSquare wrapText="bothSides"/>
            <wp:docPr id="4" name="Рисунок 4" descr="C:\Users\Aser\Desktop\статья картинки\звук заблудил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статья картинки\звук заблудилс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D6" w:rsidRPr="00606507">
        <w:rPr>
          <w:rFonts w:ascii="Times New Roman" w:hAnsi="Times New Roman" w:cs="Times New Roman"/>
          <w:sz w:val="28"/>
          <w:szCs w:val="28"/>
        </w:rPr>
        <w:t>Ребенок должен отыскать не подходящее по смыслу слово и подобрать нужное:</w:t>
      </w:r>
    </w:p>
    <w:p w14:paraId="182DFAF2" w14:textId="77777777" w:rsidR="001A2554" w:rsidRDefault="001A2554" w:rsidP="001A2554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По дороге вдоль села.</w:t>
      </w:r>
    </w:p>
    <w:p w14:paraId="4322AABF" w14:textId="77777777" w:rsidR="001A2554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606507">
        <w:rPr>
          <w:rFonts w:ascii="Times New Roman" w:hAnsi="Times New Roman" w:cs="Times New Roman"/>
          <w:sz w:val="28"/>
          <w:szCs w:val="28"/>
        </w:rPr>
        <w:t>Мама с бочками </w:t>
      </w:r>
      <w:r w:rsidRPr="00606507">
        <w:rPr>
          <w:rFonts w:ascii="Times New Roman" w:hAnsi="Times New Roman" w:cs="Times New Roman"/>
          <w:b/>
          <w:i/>
          <w:iCs/>
          <w:sz w:val="28"/>
          <w:szCs w:val="28"/>
        </w:rPr>
        <w:t>(дочками)</w:t>
      </w:r>
      <w:r w:rsidRPr="00606507">
        <w:rPr>
          <w:rFonts w:ascii="Times New Roman" w:hAnsi="Times New Roman" w:cs="Times New Roman"/>
          <w:sz w:val="28"/>
          <w:szCs w:val="28"/>
        </w:rPr>
        <w:t> пошла</w:t>
      </w:r>
      <w:r w:rsidR="001A2554">
        <w:rPr>
          <w:rFonts w:ascii="Times New Roman" w:hAnsi="Times New Roman" w:cs="Times New Roman"/>
          <w:sz w:val="28"/>
          <w:szCs w:val="28"/>
        </w:rPr>
        <w:t>.</w:t>
      </w:r>
    </w:p>
    <w:p w14:paraId="7B3ACD0C" w14:textId="77777777" w:rsidR="001A2554" w:rsidRDefault="001A2554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0E2A2A1D" w14:textId="3E31E3CA" w:rsidR="00530E0E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606507">
        <w:rPr>
          <w:rFonts w:ascii="Times New Roman" w:hAnsi="Times New Roman" w:cs="Times New Roman"/>
          <w:sz w:val="28"/>
          <w:szCs w:val="28"/>
        </w:rPr>
        <w:t>Мишка плачет и ревет:</w:t>
      </w:r>
    </w:p>
    <w:p w14:paraId="398EA6A7" w14:textId="1BD96484" w:rsidR="00A334D6" w:rsidRDefault="00A334D6" w:rsidP="001A2554">
      <w:pPr>
        <w:spacing w:after="0" w:line="240" w:lineRule="auto"/>
        <w:ind w:lef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Просит пчел, чтоб дали лед </w:t>
      </w:r>
      <w:r w:rsidRPr="00F154FC">
        <w:rPr>
          <w:rFonts w:ascii="Times New Roman" w:hAnsi="Times New Roman" w:cs="Times New Roman"/>
          <w:b/>
          <w:i/>
          <w:iCs/>
          <w:sz w:val="28"/>
          <w:szCs w:val="28"/>
        </w:rPr>
        <w:t>(мед)</w:t>
      </w:r>
      <w:r w:rsidRPr="00F154FC">
        <w:rPr>
          <w:rFonts w:ascii="Times New Roman" w:hAnsi="Times New Roman" w:cs="Times New Roman"/>
          <w:b/>
          <w:sz w:val="28"/>
          <w:szCs w:val="28"/>
        </w:rPr>
        <w:t>.</w:t>
      </w:r>
    </w:p>
    <w:p w14:paraId="1AFC87C3" w14:textId="6E1BE193" w:rsidR="001A2554" w:rsidRPr="00A334D6" w:rsidRDefault="001A2554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0883B9D0" w14:textId="6141FB28" w:rsidR="001A2554" w:rsidRDefault="001A2554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По реке туда-сюда.</w:t>
      </w:r>
    </w:p>
    <w:p w14:paraId="64F11356" w14:textId="736451F0" w:rsidR="001A2554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Сели в ложку </w:t>
      </w:r>
      <w:r w:rsidRPr="00F154FC">
        <w:rPr>
          <w:rFonts w:ascii="Times New Roman" w:hAnsi="Times New Roman" w:cs="Times New Roman"/>
          <w:b/>
          <w:i/>
          <w:iCs/>
          <w:sz w:val="28"/>
          <w:szCs w:val="28"/>
        </w:rPr>
        <w:t>(лодку)</w:t>
      </w:r>
      <w:r w:rsidRPr="00A334D6">
        <w:rPr>
          <w:rFonts w:ascii="Times New Roman" w:hAnsi="Times New Roman" w:cs="Times New Roman"/>
          <w:sz w:val="28"/>
          <w:szCs w:val="28"/>
        </w:rPr>
        <w:t xml:space="preserve"> и - 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Pr="00A334D6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32EB3B95" w14:textId="77777777" w:rsidR="001A2554" w:rsidRDefault="001A2554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309C1B1A" w14:textId="0F7FBFBC" w:rsidR="00A334D6" w:rsidRP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Доски на гору везем,</w:t>
      </w:r>
    </w:p>
    <w:p w14:paraId="6FC88464" w14:textId="09E19590" w:rsidR="00A334D6" w:rsidRDefault="00A334D6" w:rsidP="00A334D6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34D6">
        <w:rPr>
          <w:rFonts w:ascii="Times New Roman" w:hAnsi="Times New Roman" w:cs="Times New Roman"/>
          <w:sz w:val="28"/>
          <w:szCs w:val="28"/>
        </w:rPr>
        <w:t>Будем строить новый ком </w:t>
      </w:r>
      <w:r w:rsidRPr="00F154FC">
        <w:rPr>
          <w:rFonts w:ascii="Times New Roman" w:hAnsi="Times New Roman" w:cs="Times New Roman"/>
          <w:b/>
          <w:i/>
          <w:iCs/>
          <w:sz w:val="28"/>
          <w:szCs w:val="28"/>
        </w:rPr>
        <w:t>(дом)</w:t>
      </w:r>
      <w:r w:rsidRPr="00F154FC">
        <w:rPr>
          <w:rFonts w:ascii="Times New Roman" w:hAnsi="Times New Roman" w:cs="Times New Roman"/>
          <w:b/>
          <w:sz w:val="28"/>
          <w:szCs w:val="28"/>
        </w:rPr>
        <w:t>.</w:t>
      </w:r>
      <w:r w:rsidR="00530E0E" w:rsidRPr="00530E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CC5438" w14:textId="00991269" w:rsidR="00255484" w:rsidRDefault="00255484" w:rsidP="00A334D6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\</w:t>
      </w:r>
    </w:p>
    <w:p w14:paraId="0FC7D73E" w14:textId="77777777" w:rsidR="00255484" w:rsidRPr="00255484" w:rsidRDefault="00255484" w:rsidP="0025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5D8F9" w14:textId="77777777" w:rsidR="00F154FC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4FC">
        <w:rPr>
          <w:rFonts w:ascii="Times New Roman" w:hAnsi="Times New Roman" w:cs="Times New Roman"/>
          <w:b/>
          <w:sz w:val="28"/>
          <w:szCs w:val="28"/>
          <w:u w:val="single"/>
        </w:rPr>
        <w:t>Игра "Сколько звуков?"</w:t>
      </w:r>
    </w:p>
    <w:p w14:paraId="7A8BE942" w14:textId="58172521" w:rsid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 xml:space="preserve"> На этом этапе дети способны определять количество гласных звуков при слитном произнесении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A2554">
        <w:rPr>
          <w:rFonts w:ascii="Times New Roman" w:hAnsi="Times New Roman" w:cs="Times New Roman"/>
          <w:i/>
          <w:iCs/>
          <w:sz w:val="28"/>
          <w:szCs w:val="28"/>
          <w:u w:val="single"/>
        </w:rPr>
        <w:t>один, два или три гласных звука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 xml:space="preserve">: а, </w:t>
      </w:r>
      <w:proofErr w:type="gramStart"/>
      <w:r w:rsidRPr="00A334D6">
        <w:rPr>
          <w:rFonts w:ascii="Times New Roman" w:hAnsi="Times New Roman" w:cs="Times New Roman"/>
          <w:i/>
          <w:iCs/>
          <w:sz w:val="28"/>
          <w:szCs w:val="28"/>
        </w:rPr>
        <w:t>ау</w:t>
      </w:r>
      <w:proofErr w:type="gramEnd"/>
      <w:r w:rsidRPr="00A334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334D6">
        <w:rPr>
          <w:rFonts w:ascii="Times New Roman" w:hAnsi="Times New Roman" w:cs="Times New Roman"/>
          <w:i/>
          <w:iCs/>
          <w:sz w:val="28"/>
          <w:szCs w:val="28"/>
        </w:rPr>
        <w:t>оуи</w:t>
      </w:r>
      <w:proofErr w:type="spellEnd"/>
      <w:r w:rsidRPr="00A334D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334D6">
        <w:rPr>
          <w:rFonts w:ascii="Times New Roman" w:hAnsi="Times New Roman" w:cs="Times New Roman"/>
          <w:i/>
          <w:iCs/>
          <w:sz w:val="28"/>
          <w:szCs w:val="28"/>
        </w:rPr>
        <w:t>аэа</w:t>
      </w:r>
      <w:proofErr w:type="spellEnd"/>
      <w:r w:rsidRPr="00A334D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34D6">
        <w:rPr>
          <w:rFonts w:ascii="Times New Roman" w:hAnsi="Times New Roman" w:cs="Times New Roman"/>
          <w:sz w:val="28"/>
          <w:szCs w:val="28"/>
        </w:rPr>
        <w:t>. Ребенок должен отложить на столе столько палочек, сколько звуков услышал.</w:t>
      </w:r>
    </w:p>
    <w:p w14:paraId="0E7F1C10" w14:textId="3F9398D6" w:rsidR="00702A75" w:rsidRPr="00A334D6" w:rsidRDefault="00702A75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64808FC5" w14:textId="4969949E" w:rsidR="00A334D6" w:rsidRPr="00A334D6" w:rsidRDefault="00B91299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E4BBC08" wp14:editId="6DFC09DA">
            <wp:simplePos x="0" y="0"/>
            <wp:positionH relativeFrom="column">
              <wp:posOffset>-14605</wp:posOffset>
            </wp:positionH>
            <wp:positionV relativeFrom="paragraph">
              <wp:posOffset>14605</wp:posOffset>
            </wp:positionV>
            <wp:extent cx="1711960" cy="2129790"/>
            <wp:effectExtent l="0" t="0" r="2540" b="3810"/>
            <wp:wrapSquare wrapText="bothSides"/>
            <wp:docPr id="6" name="Рисунок 6" descr="C:\Users\Aser\Desktop\статья картинки\буквы по по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er\Desktop\статья картинки\буквы по поря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D6" w:rsidRPr="00F154FC">
        <w:rPr>
          <w:rFonts w:ascii="Times New Roman" w:hAnsi="Times New Roman" w:cs="Times New Roman"/>
          <w:b/>
          <w:sz w:val="28"/>
          <w:szCs w:val="28"/>
          <w:u w:val="single"/>
        </w:rPr>
        <w:t>Игра "Буквы, по порядку становитесь".</w:t>
      </w:r>
      <w:r w:rsidR="00A334D6" w:rsidRPr="00A334D6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264305">
        <w:rPr>
          <w:rFonts w:ascii="Times New Roman" w:hAnsi="Times New Roman" w:cs="Times New Roman"/>
          <w:sz w:val="28"/>
          <w:szCs w:val="28"/>
        </w:rPr>
        <w:t>ребенком</w:t>
      </w:r>
      <w:r w:rsidR="00A334D6" w:rsidRPr="00A334D6">
        <w:rPr>
          <w:rFonts w:ascii="Times New Roman" w:hAnsi="Times New Roman" w:cs="Times New Roman"/>
          <w:sz w:val="28"/>
          <w:szCs w:val="28"/>
        </w:rPr>
        <w:t xml:space="preserve"> лежат карточки с буквами. </w:t>
      </w:r>
      <w:r w:rsidR="00A334D6" w:rsidRPr="00A334D6">
        <w:rPr>
          <w:rFonts w:ascii="Times New Roman" w:hAnsi="Times New Roman" w:cs="Times New Roman"/>
          <w:sz w:val="28"/>
          <w:szCs w:val="28"/>
          <w:u w:val="single"/>
        </w:rPr>
        <w:t>Взрослый произносит сочетания из гласных звуков сначала по два</w:t>
      </w:r>
      <w:r w:rsidR="00A334D6" w:rsidRPr="00A334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334D6" w:rsidRPr="00A334D6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A334D6" w:rsidRPr="00A33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4D6" w:rsidRPr="00A334D6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A334D6" w:rsidRPr="00A334D6">
        <w:rPr>
          <w:rFonts w:ascii="Times New Roman" w:hAnsi="Times New Roman" w:cs="Times New Roman"/>
          <w:sz w:val="28"/>
          <w:szCs w:val="28"/>
        </w:rPr>
        <w:t>, </w:t>
      </w:r>
      <w:r w:rsidR="00A334D6" w:rsidRPr="00A334D6">
        <w:rPr>
          <w:rFonts w:ascii="Times New Roman" w:hAnsi="Times New Roman" w:cs="Times New Roman"/>
          <w:sz w:val="28"/>
          <w:szCs w:val="28"/>
          <w:u w:val="single"/>
        </w:rPr>
        <w:t>затем - по три звука</w:t>
      </w:r>
      <w:r w:rsidR="00A334D6" w:rsidRPr="00A33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334D6" w:rsidRPr="00A334D6">
        <w:rPr>
          <w:rFonts w:ascii="Times New Roman" w:hAnsi="Times New Roman" w:cs="Times New Roman"/>
          <w:sz w:val="28"/>
          <w:szCs w:val="28"/>
        </w:rPr>
        <w:t>ауи</w:t>
      </w:r>
      <w:proofErr w:type="spellEnd"/>
      <w:r w:rsidR="00A334D6" w:rsidRPr="00A33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4D6" w:rsidRPr="00A334D6">
        <w:rPr>
          <w:rFonts w:ascii="Times New Roman" w:hAnsi="Times New Roman" w:cs="Times New Roman"/>
          <w:sz w:val="28"/>
          <w:szCs w:val="28"/>
        </w:rPr>
        <w:t>иау</w:t>
      </w:r>
      <w:proofErr w:type="spellEnd"/>
      <w:r w:rsidR="00A334D6" w:rsidRPr="00A334D6">
        <w:rPr>
          <w:rFonts w:ascii="Times New Roman" w:hAnsi="Times New Roman" w:cs="Times New Roman"/>
          <w:sz w:val="28"/>
          <w:szCs w:val="28"/>
        </w:rPr>
        <w:t>. Ребенок раскладывает на столе буквы в данном порядке.</w:t>
      </w:r>
    </w:p>
    <w:p w14:paraId="33187014" w14:textId="338A62AE" w:rsidR="00A334D6" w:rsidRDefault="00A334D6" w:rsidP="00A334D6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34D6">
        <w:rPr>
          <w:rFonts w:ascii="Times New Roman" w:hAnsi="Times New Roman" w:cs="Times New Roman"/>
          <w:sz w:val="28"/>
          <w:szCs w:val="28"/>
        </w:rPr>
        <w:t>Затем приступаем к анализу согласных звуков. Начинаем с того, что учим выделять последний согласный звук в слове, оканчивающемся обязательно на т или к.</w:t>
      </w:r>
      <w:r w:rsidR="00702A75" w:rsidRPr="00702A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A1A055" w14:textId="77777777" w:rsidR="00B91299" w:rsidRDefault="00B91299" w:rsidP="00A334D6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90A8C8" w14:textId="77777777" w:rsidR="00B91299" w:rsidRPr="00B91299" w:rsidRDefault="00B91299" w:rsidP="00A334D6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404FEB" w14:textId="66CA6ED8" w:rsidR="00702A75" w:rsidRPr="00702A75" w:rsidRDefault="00702A75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4B907E3D" w14:textId="02E48516" w:rsidR="00A334D6" w:rsidRPr="00A334D6" w:rsidRDefault="007F3AD0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E783190" wp14:editId="671AE2A3">
            <wp:simplePos x="0" y="0"/>
            <wp:positionH relativeFrom="column">
              <wp:posOffset>4208145</wp:posOffset>
            </wp:positionH>
            <wp:positionV relativeFrom="paragraph">
              <wp:posOffset>27305</wp:posOffset>
            </wp:positionV>
            <wp:extent cx="1741170" cy="1952625"/>
            <wp:effectExtent l="0" t="0" r="0" b="9525"/>
            <wp:wrapSquare wrapText="bothSides"/>
            <wp:docPr id="7" name="Рисунок 7" descr="C:\Users\Aser\Desktop\статья картинки\отыщи с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статья картинки\отыщи сло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D6" w:rsidRPr="00F42E58">
        <w:rPr>
          <w:rFonts w:ascii="Times New Roman" w:hAnsi="Times New Roman" w:cs="Times New Roman"/>
          <w:b/>
          <w:sz w:val="28"/>
          <w:szCs w:val="28"/>
          <w:u w:val="single"/>
        </w:rPr>
        <w:t>Упражнение "Отыщи слово, отыщи звук"</w:t>
      </w:r>
      <w:r w:rsidR="00A334D6" w:rsidRPr="00A334D6">
        <w:rPr>
          <w:rFonts w:ascii="Times New Roman" w:hAnsi="Times New Roman" w:cs="Times New Roman"/>
          <w:sz w:val="28"/>
          <w:szCs w:val="28"/>
        </w:rPr>
        <w:t>: ребенок должен вставить в стихотворение нужное слово и определить, какой звук пропущен. Если с этим заданием он справился легко, можно спросить, </w:t>
      </w:r>
      <w:r w:rsidR="00A334D6" w:rsidRPr="00A334D6">
        <w:rPr>
          <w:rFonts w:ascii="Times New Roman" w:hAnsi="Times New Roman" w:cs="Times New Roman"/>
          <w:sz w:val="28"/>
          <w:szCs w:val="28"/>
          <w:u w:val="single"/>
        </w:rPr>
        <w:t>где пропущен звук</w:t>
      </w:r>
      <w:r w:rsidR="00A334D6" w:rsidRPr="00A334D6">
        <w:rPr>
          <w:rFonts w:ascii="Times New Roman" w:hAnsi="Times New Roman" w:cs="Times New Roman"/>
          <w:sz w:val="28"/>
          <w:szCs w:val="28"/>
        </w:rPr>
        <w:t>: в начале, середине или конце слова.</w:t>
      </w:r>
    </w:p>
    <w:p w14:paraId="2F2A885B" w14:textId="77777777" w:rsidR="00B91299" w:rsidRDefault="00B91299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0147D53D" w14:textId="7566771C" w:rsidR="00A334D6" w:rsidRPr="007F3AD0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Землю роет старый к</w:t>
      </w:r>
      <w:r w:rsidR="00B91299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334D6">
        <w:rPr>
          <w:rFonts w:ascii="Times New Roman" w:hAnsi="Times New Roman" w:cs="Times New Roman"/>
          <w:sz w:val="28"/>
          <w:szCs w:val="28"/>
        </w:rPr>
        <w:t>т (крот</w:t>
      </w:r>
      <w:r w:rsidR="00F42E58">
        <w:rPr>
          <w:rFonts w:ascii="Times New Roman" w:hAnsi="Times New Roman" w:cs="Times New Roman"/>
          <w:sz w:val="28"/>
          <w:szCs w:val="28"/>
        </w:rPr>
        <w:t>)</w:t>
      </w:r>
      <w:r w:rsidRPr="00A334D6">
        <w:rPr>
          <w:rFonts w:ascii="Times New Roman" w:hAnsi="Times New Roman" w:cs="Times New Roman"/>
          <w:sz w:val="28"/>
          <w:szCs w:val="28"/>
        </w:rPr>
        <w:t>,</w:t>
      </w:r>
      <w:r w:rsidR="007F3AD0" w:rsidRPr="007F3A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CC27ED" w14:textId="0EEDEBA5" w:rsid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Под землею он живет.</w:t>
      </w:r>
    </w:p>
    <w:p w14:paraId="24223BA4" w14:textId="77777777" w:rsidR="00B91299" w:rsidRPr="00A334D6" w:rsidRDefault="00B91299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6FAEC823" w14:textId="77777777" w:rsidR="00B31B3D" w:rsidRDefault="00B31B3D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222493BB" w14:textId="77777777" w:rsidR="00A334D6" w:rsidRP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Нам темно. Мы просим папу</w:t>
      </w:r>
    </w:p>
    <w:p w14:paraId="704429B3" w14:textId="7054DE64" w:rsid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 xml:space="preserve">Нам включить 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поярче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ла</w:t>
      </w:r>
      <w:r w:rsidR="00B9129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пу</w:t>
      </w:r>
      <w:proofErr w:type="spellEnd"/>
      <w:proofErr w:type="gramEnd"/>
      <w:r w:rsidRPr="00A334D6">
        <w:rPr>
          <w:rFonts w:ascii="Times New Roman" w:hAnsi="Times New Roman" w:cs="Times New Roman"/>
          <w:sz w:val="28"/>
          <w:szCs w:val="28"/>
        </w:rPr>
        <w:t> 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лампу)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</w:p>
    <w:p w14:paraId="5056DB5E" w14:textId="77777777" w:rsidR="00B91299" w:rsidRPr="00A334D6" w:rsidRDefault="00B91299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02009DC9" w14:textId="1FA1FAE1" w:rsidR="00A334D6" w:rsidRPr="00A334D6" w:rsidRDefault="00B91299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ену вышли</w:t>
      </w:r>
      <w:proofErr w:type="gramStart"/>
      <w:r w:rsidR="00A334D6" w:rsidRPr="00A334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334D6" w:rsidRPr="00B91299">
        <w:rPr>
          <w:rFonts w:ascii="Times New Roman" w:hAnsi="Times New Roman" w:cs="Times New Roman"/>
          <w:bCs/>
          <w:sz w:val="28"/>
          <w:szCs w:val="28"/>
        </w:rPr>
        <w:t>игры </w:t>
      </w:r>
      <w:r w:rsidR="00A334D6" w:rsidRPr="00B91299">
        <w:rPr>
          <w:rFonts w:ascii="Times New Roman" w:hAnsi="Times New Roman" w:cs="Times New Roman"/>
          <w:sz w:val="28"/>
          <w:szCs w:val="28"/>
        </w:rPr>
        <w:t>(</w:t>
      </w:r>
      <w:r w:rsidR="00A334D6" w:rsidRPr="00B91299">
        <w:rPr>
          <w:rFonts w:ascii="Times New Roman" w:hAnsi="Times New Roman" w:cs="Times New Roman"/>
          <w:bCs/>
          <w:sz w:val="28"/>
          <w:szCs w:val="28"/>
        </w:rPr>
        <w:t>тигры</w:t>
      </w:r>
      <w:r w:rsidRPr="00B91299">
        <w:rPr>
          <w:rFonts w:ascii="Times New Roman" w:hAnsi="Times New Roman" w:cs="Times New Roman"/>
          <w:bCs/>
          <w:sz w:val="28"/>
          <w:szCs w:val="28"/>
        </w:rPr>
        <w:t>)</w:t>
      </w:r>
      <w:r w:rsidR="00A334D6" w:rsidRPr="00B91299">
        <w:rPr>
          <w:rFonts w:ascii="Times New Roman" w:hAnsi="Times New Roman" w:cs="Times New Roman"/>
          <w:sz w:val="28"/>
          <w:szCs w:val="28"/>
        </w:rPr>
        <w:t>,</w:t>
      </w:r>
    </w:p>
    <w:p w14:paraId="6CB1CEE8" w14:textId="77777777" w:rsidR="00A334D6" w:rsidRPr="00A334D6" w:rsidRDefault="00A334D6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Мы от страха все притихли.</w:t>
      </w:r>
    </w:p>
    <w:p w14:paraId="5832483C" w14:textId="77777777" w:rsidR="00702A75" w:rsidRDefault="00702A75" w:rsidP="00A334D6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7C5B7E89" w14:textId="60236115" w:rsidR="00A334D6" w:rsidRPr="00A334D6" w:rsidRDefault="00A334D6" w:rsidP="00702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 xml:space="preserve">Различение звуков речи </w:t>
      </w:r>
      <w:r w:rsidR="00702A75">
        <w:rPr>
          <w:rFonts w:ascii="Times New Roman" w:hAnsi="Times New Roman" w:cs="Times New Roman"/>
          <w:sz w:val="28"/>
          <w:szCs w:val="28"/>
        </w:rPr>
        <w:t>-</w:t>
      </w:r>
      <w:r w:rsidRPr="00A334D6">
        <w:rPr>
          <w:rFonts w:ascii="Times New Roman" w:hAnsi="Times New Roman" w:cs="Times New Roman"/>
          <w:sz w:val="28"/>
          <w:szCs w:val="28"/>
        </w:rPr>
        <w:t> </w:t>
      </w:r>
      <w:r w:rsidRPr="00A334D6">
        <w:rPr>
          <w:rFonts w:ascii="Times New Roman" w:hAnsi="Times New Roman" w:cs="Times New Roman"/>
          <w:b/>
          <w:bCs/>
          <w:sz w:val="28"/>
          <w:szCs w:val="28"/>
        </w:rPr>
        <w:t>фонематический слух</w:t>
      </w:r>
      <w:r w:rsidR="00702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 xml:space="preserve">- является основой для понимания смысла сказанного. При 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4D6"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  <w:r w:rsidRPr="00A33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4D6">
        <w:rPr>
          <w:rFonts w:ascii="Times New Roman" w:hAnsi="Times New Roman" w:cs="Times New Roman"/>
          <w:sz w:val="28"/>
          <w:szCs w:val="28"/>
        </w:rPr>
        <w:t>звукоразличения</w:t>
      </w:r>
      <w:proofErr w:type="spellEnd"/>
      <w:r w:rsidRPr="00A334D6">
        <w:rPr>
          <w:rFonts w:ascii="Times New Roman" w:hAnsi="Times New Roman" w:cs="Times New Roman"/>
          <w:sz w:val="28"/>
          <w:szCs w:val="28"/>
        </w:rPr>
        <w:t xml:space="preserve"> ребенок воспринимает</w:t>
      </w:r>
      <w:r w:rsidR="00702A75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i/>
          <w:iCs/>
          <w:sz w:val="28"/>
          <w:szCs w:val="28"/>
        </w:rPr>
        <w:t>(запоминает,</w:t>
      </w:r>
      <w:r w:rsidR="00702A75">
        <w:rPr>
          <w:rFonts w:ascii="Times New Roman" w:hAnsi="Times New Roman" w:cs="Times New Roman"/>
          <w:i/>
          <w:iCs/>
          <w:sz w:val="28"/>
          <w:szCs w:val="28"/>
        </w:rPr>
        <w:t xml:space="preserve"> повторяет, пишет</w:t>
      </w:r>
      <w:r w:rsidR="00B31B3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02A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 xml:space="preserve">не то, что ему </w:t>
      </w:r>
      <w:r w:rsidR="00702A75">
        <w:rPr>
          <w:rFonts w:ascii="Times New Roman" w:hAnsi="Times New Roman" w:cs="Times New Roman"/>
          <w:sz w:val="28"/>
          <w:szCs w:val="28"/>
        </w:rPr>
        <w:t xml:space="preserve">сказали, а то, что он услышал - </w:t>
      </w:r>
      <w:r w:rsidRPr="00A334D6">
        <w:rPr>
          <w:rFonts w:ascii="Times New Roman" w:hAnsi="Times New Roman" w:cs="Times New Roman"/>
          <w:sz w:val="28"/>
          <w:szCs w:val="28"/>
        </w:rPr>
        <w:t>что-то точно, а что-то очень</w:t>
      </w:r>
      <w:r w:rsidR="00702A75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>приблизительно.</w:t>
      </w:r>
      <w:r w:rsidR="00E55ADE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>Недостаточность</w:t>
      </w:r>
      <w:r w:rsidR="00E55ADE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b/>
          <w:bCs/>
          <w:sz w:val="28"/>
          <w:szCs w:val="28"/>
        </w:rPr>
        <w:t>фонематического</w:t>
      </w:r>
      <w:r w:rsidR="008E4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b/>
          <w:bCs/>
          <w:sz w:val="28"/>
          <w:szCs w:val="28"/>
        </w:rPr>
        <w:t>слуха</w:t>
      </w:r>
      <w:r w:rsidR="00E55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sz w:val="28"/>
          <w:szCs w:val="28"/>
        </w:rPr>
        <w:t>проявляется особенно ярко в школе при обучении письму и чтению, которые в дальнейшем ответственны за оптимальное проте</w:t>
      </w:r>
      <w:r w:rsidR="00264305">
        <w:rPr>
          <w:rFonts w:ascii="Times New Roman" w:hAnsi="Times New Roman" w:cs="Times New Roman"/>
          <w:sz w:val="28"/>
          <w:szCs w:val="28"/>
        </w:rPr>
        <w:t>кание процесса любого обучения</w:t>
      </w:r>
      <w:r w:rsidRPr="00A334D6">
        <w:rPr>
          <w:rFonts w:ascii="Times New Roman" w:hAnsi="Times New Roman" w:cs="Times New Roman"/>
          <w:sz w:val="28"/>
          <w:szCs w:val="28"/>
        </w:rPr>
        <w:t>.</w:t>
      </w:r>
    </w:p>
    <w:p w14:paraId="5D124009" w14:textId="4C51750E" w:rsidR="00A334D6" w:rsidRPr="00A334D6" w:rsidRDefault="00A334D6" w:rsidP="00702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D6">
        <w:rPr>
          <w:rFonts w:ascii="Times New Roman" w:hAnsi="Times New Roman" w:cs="Times New Roman"/>
          <w:sz w:val="28"/>
          <w:szCs w:val="28"/>
        </w:rPr>
        <w:t>Поэтому не случайно работе по</w:t>
      </w:r>
      <w:r w:rsidR="00E55ADE">
        <w:rPr>
          <w:rFonts w:ascii="Times New Roman" w:hAnsi="Times New Roman" w:cs="Times New Roman"/>
          <w:sz w:val="28"/>
          <w:szCs w:val="28"/>
        </w:rPr>
        <w:t xml:space="preserve"> </w:t>
      </w:r>
      <w:r w:rsidRPr="00A334D6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фонематического слуха </w:t>
      </w:r>
      <w:r w:rsidRPr="0070055F">
        <w:rPr>
          <w:rFonts w:ascii="Times New Roman" w:hAnsi="Times New Roman" w:cs="Times New Roman"/>
          <w:bCs/>
          <w:sz w:val="28"/>
          <w:szCs w:val="28"/>
        </w:rPr>
        <w:t>и специалисты</w:t>
      </w:r>
      <w:r w:rsidRPr="0070055F">
        <w:rPr>
          <w:rFonts w:ascii="Times New Roman" w:hAnsi="Times New Roman" w:cs="Times New Roman"/>
          <w:sz w:val="28"/>
          <w:szCs w:val="28"/>
        </w:rPr>
        <w:t>,</w:t>
      </w:r>
      <w:r w:rsidRPr="00A334D6">
        <w:rPr>
          <w:rFonts w:ascii="Times New Roman" w:hAnsi="Times New Roman" w:cs="Times New Roman"/>
          <w:sz w:val="28"/>
          <w:szCs w:val="28"/>
        </w:rPr>
        <w:t xml:space="preserve"> и родители уделяют много времени.</w:t>
      </w:r>
    </w:p>
    <w:p w14:paraId="230CBBF0" w14:textId="77777777" w:rsidR="00643FE5" w:rsidRDefault="00643FE5" w:rsidP="00C529A9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0B95F5DF" w14:textId="61103367" w:rsidR="001253E2" w:rsidRPr="00DE3B36" w:rsidRDefault="00AB142F" w:rsidP="00AB14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B36"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  <w:t>В процессе игр и взаимодействия н</w:t>
      </w:r>
      <w:r w:rsidR="00B3009D" w:rsidRPr="00DE3B36"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  <w:t xml:space="preserve">е скупитесь на похвалу и поощрения, они являются </w:t>
      </w:r>
      <w:r w:rsidR="00460565" w:rsidRPr="00DE3B36"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  <w:t>важным стимулом для ваших детей!</w:t>
      </w:r>
    </w:p>
    <w:p w14:paraId="44341BB8" w14:textId="77777777" w:rsidR="0006111D" w:rsidRDefault="0006111D" w:rsidP="0064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775D88" w14:textId="77777777" w:rsidR="00DE3B36" w:rsidRDefault="00DE3B36" w:rsidP="0064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859BC" w14:textId="77777777" w:rsidR="00DE3B36" w:rsidRDefault="00DE3B36" w:rsidP="001C7C5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16B647" w14:textId="0BD354B6" w:rsidR="0006111D" w:rsidRDefault="001C7C51" w:rsidP="001C7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20584" wp14:editId="1E42C7B3">
            <wp:extent cx="1645200" cy="2070000"/>
            <wp:effectExtent l="0" t="0" r="0" b="6985"/>
            <wp:docPr id="5" name="Рисунок 5" descr="C:\Users\Я\Desktop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рис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11D" w:rsidSect="00CC0F12">
      <w:headerReference w:type="default" r:id="rId19"/>
      <w:pgSz w:w="11906" w:h="16838" w:code="9"/>
      <w:pgMar w:top="1276" w:right="1416" w:bottom="993" w:left="1276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E6976" w14:textId="77777777" w:rsidR="00941ED2" w:rsidRDefault="00941ED2" w:rsidP="00860B34">
      <w:pPr>
        <w:spacing w:after="0" w:line="240" w:lineRule="auto"/>
      </w:pPr>
      <w:r>
        <w:separator/>
      </w:r>
    </w:p>
  </w:endnote>
  <w:endnote w:type="continuationSeparator" w:id="0">
    <w:p w14:paraId="45C94AF1" w14:textId="77777777" w:rsidR="00941ED2" w:rsidRDefault="00941ED2" w:rsidP="0086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A7B36" w14:textId="77777777" w:rsidR="00941ED2" w:rsidRDefault="00941ED2" w:rsidP="00860B34">
      <w:pPr>
        <w:spacing w:after="0" w:line="240" w:lineRule="auto"/>
      </w:pPr>
      <w:r>
        <w:separator/>
      </w:r>
    </w:p>
  </w:footnote>
  <w:footnote w:type="continuationSeparator" w:id="0">
    <w:p w14:paraId="4D70E0B7" w14:textId="77777777" w:rsidR="00941ED2" w:rsidRDefault="00941ED2" w:rsidP="0086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1342" w14:textId="77777777" w:rsidR="001A2554" w:rsidRDefault="001A2554">
    <w:pPr>
      <w:pStyle w:val="a6"/>
    </w:pPr>
  </w:p>
  <w:p w14:paraId="066C43E7" w14:textId="77777777" w:rsidR="001A2554" w:rsidRDefault="001A2554">
    <w:pPr>
      <w:pStyle w:val="a6"/>
    </w:pPr>
  </w:p>
  <w:p w14:paraId="56DF36A2" w14:textId="77777777" w:rsidR="001A2554" w:rsidRPr="00860B34" w:rsidRDefault="001A2554" w:rsidP="00860B34">
    <w:pPr>
      <w:suppressAutoHyphens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</w:pPr>
    <w:r w:rsidRPr="00860B34"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  <w:t>Муниципальное бюджетное дошкольное образовательное учреждение</w:t>
    </w:r>
  </w:p>
  <w:p w14:paraId="4C3FD219" w14:textId="77777777" w:rsidR="001A2554" w:rsidRPr="00860B34" w:rsidRDefault="001A2554" w:rsidP="00860B34">
    <w:pPr>
      <w:suppressAutoHyphens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</w:pPr>
    <w:r w:rsidRPr="00860B34"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  <w:t xml:space="preserve"> детский сад № 72 «Мозаика», г. Белгор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4F2C"/>
    <w:multiLevelType w:val="hybridMultilevel"/>
    <w:tmpl w:val="FC5264B6"/>
    <w:lvl w:ilvl="0" w:tplc="1DF0F0B6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">
    <w:nsid w:val="785B0026"/>
    <w:multiLevelType w:val="hybridMultilevel"/>
    <w:tmpl w:val="B3900D02"/>
    <w:lvl w:ilvl="0" w:tplc="5216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D6"/>
    <w:rsid w:val="00000E8D"/>
    <w:rsid w:val="00027A7C"/>
    <w:rsid w:val="00031590"/>
    <w:rsid w:val="00031C91"/>
    <w:rsid w:val="0006111D"/>
    <w:rsid w:val="0006644C"/>
    <w:rsid w:val="000733BB"/>
    <w:rsid w:val="00074887"/>
    <w:rsid w:val="000A26BB"/>
    <w:rsid w:val="000A4022"/>
    <w:rsid w:val="000C4C81"/>
    <w:rsid w:val="000E2A0F"/>
    <w:rsid w:val="000F320B"/>
    <w:rsid w:val="00102194"/>
    <w:rsid w:val="00110A20"/>
    <w:rsid w:val="001173F0"/>
    <w:rsid w:val="001253E2"/>
    <w:rsid w:val="001409B7"/>
    <w:rsid w:val="00153874"/>
    <w:rsid w:val="00154D1A"/>
    <w:rsid w:val="001611AF"/>
    <w:rsid w:val="001A2554"/>
    <w:rsid w:val="001C7C51"/>
    <w:rsid w:val="001E3608"/>
    <w:rsid w:val="001E59FB"/>
    <w:rsid w:val="002129C7"/>
    <w:rsid w:val="002229BC"/>
    <w:rsid w:val="00235DE6"/>
    <w:rsid w:val="00235ED0"/>
    <w:rsid w:val="00242686"/>
    <w:rsid w:val="00255484"/>
    <w:rsid w:val="00264305"/>
    <w:rsid w:val="0027235D"/>
    <w:rsid w:val="002947CA"/>
    <w:rsid w:val="00295429"/>
    <w:rsid w:val="00295EE4"/>
    <w:rsid w:val="002A7E81"/>
    <w:rsid w:val="002C38BA"/>
    <w:rsid w:val="002D6BC7"/>
    <w:rsid w:val="002E5C50"/>
    <w:rsid w:val="002F5F3E"/>
    <w:rsid w:val="0030679C"/>
    <w:rsid w:val="00311C59"/>
    <w:rsid w:val="003456B0"/>
    <w:rsid w:val="00381AA5"/>
    <w:rsid w:val="003B10A8"/>
    <w:rsid w:val="003B7B6C"/>
    <w:rsid w:val="003C5B5D"/>
    <w:rsid w:val="003D5FD9"/>
    <w:rsid w:val="003E207E"/>
    <w:rsid w:val="003F2C53"/>
    <w:rsid w:val="00404DB4"/>
    <w:rsid w:val="00410190"/>
    <w:rsid w:val="00423536"/>
    <w:rsid w:val="00432931"/>
    <w:rsid w:val="00436266"/>
    <w:rsid w:val="00455710"/>
    <w:rsid w:val="00460565"/>
    <w:rsid w:val="00481C45"/>
    <w:rsid w:val="0049186E"/>
    <w:rsid w:val="00497AB5"/>
    <w:rsid w:val="004A094D"/>
    <w:rsid w:val="004A0DE1"/>
    <w:rsid w:val="004A7DD6"/>
    <w:rsid w:val="004B5D99"/>
    <w:rsid w:val="004C3B5A"/>
    <w:rsid w:val="004C4131"/>
    <w:rsid w:val="004C45F9"/>
    <w:rsid w:val="004D02BC"/>
    <w:rsid w:val="004D7A55"/>
    <w:rsid w:val="004E1CD9"/>
    <w:rsid w:val="004E2E6F"/>
    <w:rsid w:val="005051FF"/>
    <w:rsid w:val="00521E34"/>
    <w:rsid w:val="00530E0E"/>
    <w:rsid w:val="00536A05"/>
    <w:rsid w:val="0054014C"/>
    <w:rsid w:val="005410B2"/>
    <w:rsid w:val="00543FB3"/>
    <w:rsid w:val="00556228"/>
    <w:rsid w:val="00561BB0"/>
    <w:rsid w:val="0059799F"/>
    <w:rsid w:val="005D120A"/>
    <w:rsid w:val="005E12A1"/>
    <w:rsid w:val="005F16F8"/>
    <w:rsid w:val="00606507"/>
    <w:rsid w:val="00615DDC"/>
    <w:rsid w:val="00617EE3"/>
    <w:rsid w:val="006373E1"/>
    <w:rsid w:val="00643FE5"/>
    <w:rsid w:val="006477BC"/>
    <w:rsid w:val="00670D89"/>
    <w:rsid w:val="00671ABD"/>
    <w:rsid w:val="006863A5"/>
    <w:rsid w:val="006A3F97"/>
    <w:rsid w:val="006B3991"/>
    <w:rsid w:val="006C0616"/>
    <w:rsid w:val="0070055F"/>
    <w:rsid w:val="00701AD4"/>
    <w:rsid w:val="00702A75"/>
    <w:rsid w:val="00722D94"/>
    <w:rsid w:val="00756892"/>
    <w:rsid w:val="00763ACB"/>
    <w:rsid w:val="00764B7A"/>
    <w:rsid w:val="007A67C6"/>
    <w:rsid w:val="007F061E"/>
    <w:rsid w:val="007F3AD0"/>
    <w:rsid w:val="007F479B"/>
    <w:rsid w:val="007F7F8C"/>
    <w:rsid w:val="00831CE9"/>
    <w:rsid w:val="008328F9"/>
    <w:rsid w:val="00843666"/>
    <w:rsid w:val="00852434"/>
    <w:rsid w:val="00860B34"/>
    <w:rsid w:val="00870920"/>
    <w:rsid w:val="00897707"/>
    <w:rsid w:val="008A0013"/>
    <w:rsid w:val="008C1CF8"/>
    <w:rsid w:val="008E4734"/>
    <w:rsid w:val="008E5AC6"/>
    <w:rsid w:val="008F6DFE"/>
    <w:rsid w:val="009002DC"/>
    <w:rsid w:val="00926275"/>
    <w:rsid w:val="00927F10"/>
    <w:rsid w:val="00937F78"/>
    <w:rsid w:val="00941ED2"/>
    <w:rsid w:val="00955686"/>
    <w:rsid w:val="00957408"/>
    <w:rsid w:val="00990ABE"/>
    <w:rsid w:val="009969F5"/>
    <w:rsid w:val="009A7740"/>
    <w:rsid w:val="009C138D"/>
    <w:rsid w:val="009C4F7A"/>
    <w:rsid w:val="009C7C17"/>
    <w:rsid w:val="009D333C"/>
    <w:rsid w:val="009E155D"/>
    <w:rsid w:val="009E193F"/>
    <w:rsid w:val="009E4328"/>
    <w:rsid w:val="00A0468B"/>
    <w:rsid w:val="00A20A50"/>
    <w:rsid w:val="00A334D6"/>
    <w:rsid w:val="00A352D8"/>
    <w:rsid w:val="00A53DD4"/>
    <w:rsid w:val="00AA32EE"/>
    <w:rsid w:val="00AB142F"/>
    <w:rsid w:val="00AD293C"/>
    <w:rsid w:val="00AD2E0A"/>
    <w:rsid w:val="00AD4903"/>
    <w:rsid w:val="00AE18E5"/>
    <w:rsid w:val="00AF21DF"/>
    <w:rsid w:val="00B00EF0"/>
    <w:rsid w:val="00B22028"/>
    <w:rsid w:val="00B3009D"/>
    <w:rsid w:val="00B31B3D"/>
    <w:rsid w:val="00B64C4C"/>
    <w:rsid w:val="00B709D4"/>
    <w:rsid w:val="00B91299"/>
    <w:rsid w:val="00B9631A"/>
    <w:rsid w:val="00BB7B4F"/>
    <w:rsid w:val="00BC5EA2"/>
    <w:rsid w:val="00C22345"/>
    <w:rsid w:val="00C2595A"/>
    <w:rsid w:val="00C372AC"/>
    <w:rsid w:val="00C526D6"/>
    <w:rsid w:val="00C529A9"/>
    <w:rsid w:val="00C741E8"/>
    <w:rsid w:val="00CB4144"/>
    <w:rsid w:val="00CB79F5"/>
    <w:rsid w:val="00CC0F12"/>
    <w:rsid w:val="00CC6270"/>
    <w:rsid w:val="00D006B1"/>
    <w:rsid w:val="00D027C7"/>
    <w:rsid w:val="00D113BB"/>
    <w:rsid w:val="00D144B9"/>
    <w:rsid w:val="00D2382A"/>
    <w:rsid w:val="00D41A0A"/>
    <w:rsid w:val="00D518FD"/>
    <w:rsid w:val="00D76701"/>
    <w:rsid w:val="00DD56ED"/>
    <w:rsid w:val="00DD5851"/>
    <w:rsid w:val="00DE3B36"/>
    <w:rsid w:val="00DE3B3B"/>
    <w:rsid w:val="00DE40E4"/>
    <w:rsid w:val="00DE4219"/>
    <w:rsid w:val="00E03AC7"/>
    <w:rsid w:val="00E54F0E"/>
    <w:rsid w:val="00E55ADE"/>
    <w:rsid w:val="00E61816"/>
    <w:rsid w:val="00EA73A7"/>
    <w:rsid w:val="00EB2D35"/>
    <w:rsid w:val="00EE088C"/>
    <w:rsid w:val="00F12652"/>
    <w:rsid w:val="00F154FC"/>
    <w:rsid w:val="00F1654C"/>
    <w:rsid w:val="00F22F6C"/>
    <w:rsid w:val="00F24B35"/>
    <w:rsid w:val="00F42E58"/>
    <w:rsid w:val="00F51EDC"/>
    <w:rsid w:val="00F65C71"/>
    <w:rsid w:val="00F70FA5"/>
    <w:rsid w:val="00F7252B"/>
    <w:rsid w:val="00F726AA"/>
    <w:rsid w:val="00F94EF6"/>
    <w:rsid w:val="00FB1AF1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7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34"/>
  </w:style>
  <w:style w:type="paragraph" w:styleId="a8">
    <w:name w:val="footer"/>
    <w:basedOn w:val="a"/>
    <w:link w:val="a9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34"/>
  </w:style>
  <w:style w:type="character" w:styleId="aa">
    <w:name w:val="Hyperlink"/>
    <w:basedOn w:val="a0"/>
    <w:uiPriority w:val="99"/>
    <w:unhideWhenUsed/>
    <w:rsid w:val="002E5C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34"/>
  </w:style>
  <w:style w:type="paragraph" w:styleId="a8">
    <w:name w:val="footer"/>
    <w:basedOn w:val="a"/>
    <w:link w:val="a9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34"/>
  </w:style>
  <w:style w:type="character" w:styleId="aa">
    <w:name w:val="Hyperlink"/>
    <w:basedOn w:val="a0"/>
    <w:uiPriority w:val="99"/>
    <w:unhideWhenUsed/>
    <w:rsid w:val="002E5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maam.ru/obrazovanie/fonematicheskij-sluh-konsultaci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4022-51DA-468C-A9CD-1B08B17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d</cp:lastModifiedBy>
  <cp:revision>2</cp:revision>
  <dcterms:created xsi:type="dcterms:W3CDTF">2025-12-29T06:03:00Z</dcterms:created>
  <dcterms:modified xsi:type="dcterms:W3CDTF">2025-12-29T06:03:00Z</dcterms:modified>
</cp:coreProperties>
</file>